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26D" w:rsidRPr="00B312E5" w:rsidRDefault="004B14C1" w:rsidP="000B0878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60493" w:rsidRPr="00B312E5">
        <w:rPr>
          <w:rFonts w:ascii="Times New Roman" w:hAnsi="Times New Roman" w:cs="Times New Roman"/>
          <w:sz w:val="24"/>
          <w:szCs w:val="24"/>
        </w:rPr>
        <w:t>атегори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«В»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«С»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н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сам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рав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возможн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буд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олучи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лиш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с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18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лет</w:t>
      </w:r>
      <w:r w:rsidR="00F60493">
        <w:rPr>
          <w:rFonts w:ascii="Times New Roman" w:hAnsi="Times New Roman" w:cs="Times New Roman"/>
          <w:sz w:val="24"/>
          <w:szCs w:val="24"/>
        </w:rPr>
        <w:t xml:space="preserve">. Так же в </w:t>
      </w:r>
      <w:r w:rsidR="00172582">
        <w:rPr>
          <w:rFonts w:ascii="Times New Roman" w:hAnsi="Times New Roman" w:cs="Times New Roman"/>
          <w:sz w:val="24"/>
          <w:szCs w:val="24"/>
        </w:rPr>
        <w:t>17 лет</w:t>
      </w:r>
      <w:r w:rsidR="00F60493">
        <w:rPr>
          <w:rFonts w:ascii="Times New Roman" w:hAnsi="Times New Roman" w:cs="Times New Roman"/>
          <w:sz w:val="24"/>
          <w:szCs w:val="24"/>
        </w:rPr>
        <w:t xml:space="preserve"> ю</w:t>
      </w:r>
      <w:r w:rsidR="00F60493" w:rsidRPr="00B312E5">
        <w:rPr>
          <w:rFonts w:ascii="Times New Roman" w:hAnsi="Times New Roman" w:cs="Times New Roman"/>
          <w:sz w:val="24"/>
          <w:szCs w:val="24"/>
        </w:rPr>
        <w:t>нош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обязаны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вста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н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воински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уч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ройт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одготовку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военно-учетны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специальностям.</w:t>
      </w:r>
    </w:p>
    <w:p w:rsidR="00C9426D" w:rsidRPr="00B312E5" w:rsidRDefault="00C9426D" w:rsidP="00C9426D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С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лицо становится </w:t>
      </w:r>
      <w:r w:rsidRPr="00B312E5">
        <w:rPr>
          <w:rFonts w:ascii="Times New Roman" w:hAnsi="Times New Roman" w:cs="Times New Roman"/>
          <w:sz w:val="24"/>
          <w:szCs w:val="24"/>
        </w:rPr>
        <w:t>полность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ееспособны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312E5">
        <w:rPr>
          <w:rFonts w:ascii="Times New Roman" w:hAnsi="Times New Roman" w:cs="Times New Roman"/>
          <w:sz w:val="24"/>
          <w:szCs w:val="24"/>
        </w:rPr>
        <w:t>мож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B312E5">
        <w:rPr>
          <w:rFonts w:ascii="Times New Roman" w:hAnsi="Times New Roman" w:cs="Times New Roman"/>
          <w:sz w:val="24"/>
          <w:szCs w:val="24"/>
        </w:rPr>
        <w:t>самостоятельн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но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ъем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существля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во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язанности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312E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р</w:t>
      </w:r>
      <w:r w:rsidRPr="00B312E5">
        <w:rPr>
          <w:rFonts w:ascii="Times New Roman" w:hAnsi="Times New Roman" w:cs="Times New Roman"/>
          <w:sz w:val="24"/>
          <w:szCs w:val="24"/>
        </w:rPr>
        <w:t>оссийск</w:t>
      </w:r>
      <w:r>
        <w:rPr>
          <w:rFonts w:ascii="Times New Roman" w:hAnsi="Times New Roman" w:cs="Times New Roman"/>
          <w:sz w:val="24"/>
          <w:szCs w:val="24"/>
        </w:rPr>
        <w:t>им законодательством</w:t>
      </w:r>
      <w:r w:rsidRPr="00B312E5">
        <w:rPr>
          <w:rFonts w:ascii="Times New Roman" w:hAnsi="Times New Roman" w:cs="Times New Roman"/>
          <w:sz w:val="24"/>
          <w:szCs w:val="24"/>
        </w:rPr>
        <w:t>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т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ес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челове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танови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ность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ееспособным.</w:t>
      </w:r>
    </w:p>
    <w:p w:rsidR="00C9426D" w:rsidRPr="00B312E5" w:rsidRDefault="00F62DA0" w:rsidP="00C9426D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C9426D">
        <w:rPr>
          <w:rFonts w:ascii="Times New Roman" w:hAnsi="Times New Roman" w:cs="Times New Roman"/>
          <w:sz w:val="24"/>
          <w:szCs w:val="24"/>
        </w:rPr>
        <w:t>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426D">
        <w:rPr>
          <w:rFonts w:ascii="Times New Roman" w:hAnsi="Times New Roman" w:cs="Times New Roman"/>
          <w:sz w:val="24"/>
          <w:szCs w:val="24"/>
        </w:rPr>
        <w:t xml:space="preserve"> </w:t>
      </w:r>
      <w:r w:rsidR="004B14C1">
        <w:rPr>
          <w:rFonts w:ascii="Times New Roman" w:hAnsi="Times New Roman" w:cs="Times New Roman"/>
          <w:b/>
          <w:sz w:val="24"/>
          <w:szCs w:val="24"/>
        </w:rPr>
        <w:t xml:space="preserve">краевым </w:t>
      </w:r>
      <w:r w:rsidR="00C9426D" w:rsidRPr="009B1934">
        <w:rPr>
          <w:rFonts w:ascii="Times New Roman" w:hAnsi="Times New Roman" w:cs="Times New Roman"/>
          <w:b/>
          <w:sz w:val="24"/>
          <w:szCs w:val="24"/>
        </w:rPr>
        <w:t>законодательством</w:t>
      </w:r>
      <w:r w:rsidR="00D53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26D" w:rsidRPr="00B312E5">
        <w:rPr>
          <w:rFonts w:ascii="Times New Roman" w:hAnsi="Times New Roman" w:cs="Times New Roman"/>
          <w:sz w:val="24"/>
          <w:szCs w:val="24"/>
        </w:rPr>
        <w:t>предусмотрены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C9426D" w:rsidRPr="00B312E5">
        <w:rPr>
          <w:rFonts w:ascii="Times New Roman" w:hAnsi="Times New Roman" w:cs="Times New Roman"/>
          <w:sz w:val="24"/>
          <w:szCs w:val="24"/>
        </w:rPr>
        <w:t>дополнительные</w:t>
      </w:r>
      <w:r w:rsidR="00C9426D">
        <w:rPr>
          <w:rFonts w:ascii="Times New Roman" w:hAnsi="Times New Roman" w:cs="Times New Roman"/>
          <w:sz w:val="24"/>
          <w:szCs w:val="24"/>
        </w:rPr>
        <w:t xml:space="preserve"> гарантии и компенсации, </w:t>
      </w:r>
      <w:r w:rsidR="00702919">
        <w:rPr>
          <w:rFonts w:ascii="Times New Roman" w:hAnsi="Times New Roman" w:cs="Times New Roman"/>
          <w:sz w:val="24"/>
          <w:szCs w:val="24"/>
        </w:rPr>
        <w:t>например</w:t>
      </w:r>
      <w:r w:rsidR="00C9426D" w:rsidRPr="00B312E5">
        <w:rPr>
          <w:rFonts w:ascii="Times New Roman" w:hAnsi="Times New Roman" w:cs="Times New Roman"/>
          <w:sz w:val="24"/>
          <w:szCs w:val="24"/>
        </w:rPr>
        <w:t>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C9426D" w:rsidRPr="00B312E5">
        <w:rPr>
          <w:rFonts w:ascii="Times New Roman" w:hAnsi="Times New Roman" w:cs="Times New Roman"/>
          <w:sz w:val="24"/>
          <w:szCs w:val="24"/>
        </w:rPr>
        <w:t>таки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C9426D" w:rsidRPr="00B312E5">
        <w:rPr>
          <w:rFonts w:ascii="Times New Roman" w:hAnsi="Times New Roman" w:cs="Times New Roman"/>
          <w:sz w:val="24"/>
          <w:szCs w:val="24"/>
        </w:rPr>
        <w:t>как:</w:t>
      </w:r>
    </w:p>
    <w:p w:rsidR="00C9426D" w:rsidRPr="009B1934" w:rsidRDefault="00C9426D" w:rsidP="00C9426D">
      <w:pPr>
        <w:tabs>
          <w:tab w:val="left" w:pos="284"/>
          <w:tab w:val="left" w:pos="993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Pr="009B1934">
        <w:rPr>
          <w:rFonts w:ascii="Times New Roman" w:hAnsi="Times New Roman" w:cs="Times New Roman"/>
          <w:sz w:val="24"/>
          <w:szCs w:val="24"/>
        </w:rPr>
        <w:t>раво на возмещение расходов по оплате проезда к месту обучения (</w:t>
      </w:r>
      <w:r w:rsidRPr="009B1934">
        <w:rPr>
          <w:rFonts w:ascii="Times New Roman" w:hAnsi="Times New Roman" w:cs="Times New Roman"/>
          <w:sz w:val="20"/>
          <w:szCs w:val="24"/>
        </w:rPr>
        <w:t>100 % - оплата проезда в учебные заведения края и учебные заведения подведомственные Минздраву, Минтруда и соцзащиты, 50% - оплата проезда в учебные заведения за пределами края</w:t>
      </w:r>
      <w:r w:rsidRPr="009B1934">
        <w:rPr>
          <w:rFonts w:ascii="Times New Roman" w:hAnsi="Times New Roman" w:cs="Times New Roman"/>
          <w:sz w:val="24"/>
          <w:szCs w:val="24"/>
        </w:rPr>
        <w:t>);</w:t>
      </w:r>
    </w:p>
    <w:p w:rsidR="00C9426D" w:rsidRPr="009B1934" w:rsidRDefault="00C9426D" w:rsidP="00C9426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Pr="009B1934">
        <w:rPr>
          <w:rFonts w:ascii="Times New Roman" w:hAnsi="Times New Roman" w:cs="Times New Roman"/>
          <w:sz w:val="24"/>
          <w:szCs w:val="24"/>
        </w:rPr>
        <w:t>раво на отдых и оздоровление в возрасте от 4 до 15 лет (включительно) в детских санаториях и в санаторных оздоровительных лагерях;</w:t>
      </w:r>
    </w:p>
    <w:p w:rsidR="00C9426D" w:rsidRPr="009B1934" w:rsidRDefault="00C9426D" w:rsidP="00C9426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Pr="009B1934">
        <w:rPr>
          <w:rFonts w:ascii="Times New Roman" w:hAnsi="Times New Roman" w:cs="Times New Roman"/>
          <w:sz w:val="24"/>
          <w:szCs w:val="24"/>
        </w:rPr>
        <w:t>раво на возмещение расходов по оплате обучения (</w:t>
      </w:r>
      <w:r w:rsidRPr="009B1934">
        <w:rPr>
          <w:rFonts w:ascii="Times New Roman" w:hAnsi="Times New Roman" w:cs="Times New Roman"/>
          <w:sz w:val="20"/>
          <w:szCs w:val="24"/>
        </w:rPr>
        <w:t xml:space="preserve">100% - малоимущим семьям, детям-инвалидам, инвалидам, детям военнослужащих, сотрудников правоохранительных органов, погибших при исполнении военной обязанности, 50% - детям военнослужащих, сотрудников правоохранительных органов, погибших в ходе боевых действий в Чеченской республики и в ходе проведения контртеррористических операций на территории </w:t>
      </w:r>
      <w:proofErr w:type="gramStart"/>
      <w:r w:rsidRPr="009B1934">
        <w:rPr>
          <w:rFonts w:ascii="Times New Roman" w:hAnsi="Times New Roman" w:cs="Times New Roman"/>
          <w:sz w:val="20"/>
          <w:szCs w:val="24"/>
        </w:rPr>
        <w:t>Северо-Кавказского</w:t>
      </w:r>
      <w:proofErr w:type="gramEnd"/>
      <w:r w:rsidRPr="009B1934">
        <w:rPr>
          <w:rFonts w:ascii="Times New Roman" w:hAnsi="Times New Roman" w:cs="Times New Roman"/>
          <w:sz w:val="20"/>
          <w:szCs w:val="24"/>
        </w:rPr>
        <w:t xml:space="preserve"> региона</w:t>
      </w:r>
      <w:r w:rsidRPr="009B1934">
        <w:rPr>
          <w:rFonts w:ascii="Times New Roman" w:hAnsi="Times New Roman" w:cs="Times New Roman"/>
          <w:sz w:val="24"/>
          <w:szCs w:val="24"/>
        </w:rPr>
        <w:t>).</w:t>
      </w:r>
    </w:p>
    <w:p w:rsidR="00C9426D" w:rsidRPr="009B1934" w:rsidRDefault="00C9426D" w:rsidP="00C9426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Pr="009B1934">
        <w:rPr>
          <w:rFonts w:ascii="Times New Roman" w:hAnsi="Times New Roman" w:cs="Times New Roman"/>
          <w:sz w:val="24"/>
          <w:szCs w:val="24"/>
        </w:rPr>
        <w:t>раво бесплатного проезда на всех видах транспорта общего пользования городского и пригородного сообщени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9B1934">
        <w:rPr>
          <w:rFonts w:ascii="Times New Roman" w:hAnsi="Times New Roman" w:cs="Times New Roman"/>
          <w:sz w:val="20"/>
          <w:szCs w:val="28"/>
        </w:rPr>
        <w:t>(для детей-инвалидов, сирот)</w:t>
      </w:r>
      <w:r w:rsidRPr="009B1934">
        <w:rPr>
          <w:rFonts w:ascii="Times New Roman" w:hAnsi="Times New Roman" w:cs="Times New Roman"/>
          <w:sz w:val="24"/>
          <w:szCs w:val="24"/>
        </w:rPr>
        <w:t>;</w:t>
      </w:r>
    </w:p>
    <w:p w:rsidR="00C9426D" w:rsidRDefault="00C9426D" w:rsidP="00C9426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Pr="009B1934">
        <w:rPr>
          <w:rFonts w:ascii="Times New Roman" w:hAnsi="Times New Roman" w:cs="Times New Roman"/>
          <w:sz w:val="24"/>
          <w:szCs w:val="24"/>
        </w:rPr>
        <w:t>раво на бесплатное или льготное лекарственное обеспечени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9B1934">
        <w:rPr>
          <w:rFonts w:ascii="Times New Roman" w:hAnsi="Times New Roman" w:cs="Times New Roman"/>
          <w:sz w:val="20"/>
          <w:szCs w:val="28"/>
        </w:rPr>
        <w:t>(для детей-инвалидов, сирот)</w:t>
      </w:r>
      <w:r w:rsidRPr="009B1934">
        <w:rPr>
          <w:rFonts w:ascii="Times New Roman" w:hAnsi="Times New Roman" w:cs="Times New Roman"/>
          <w:sz w:val="24"/>
          <w:szCs w:val="24"/>
        </w:rPr>
        <w:t>.</w:t>
      </w:r>
    </w:p>
    <w:p w:rsidR="00C61FB9" w:rsidRPr="00C61FB9" w:rsidRDefault="00C61FB9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61FB9" w:rsidRPr="00C61FB9" w:rsidRDefault="00C61FB9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B14C1" w:rsidRPr="00C61FB9" w:rsidRDefault="004B14C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6583D" w:rsidRPr="00C61FB9" w:rsidRDefault="0056583D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934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г. Хабаровск, ул. Карла Маркса,</w:t>
      </w:r>
      <w:r w:rsidR="004B0BF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д. 60 б, 680000</w:t>
      </w: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</w:rPr>
        <w:t>Фак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05A67" w:rsidRPr="00605A67">
        <w:rPr>
          <w:rFonts w:ascii="Times New Roman" w:hAnsi="Times New Roman" w:cs="Times New Roman"/>
          <w:sz w:val="24"/>
          <w:szCs w:val="24"/>
        </w:rPr>
        <w:t>41-87-02, 41-87-28</w:t>
      </w: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</w:rPr>
        <w:t>«Телефон доверия»</w:t>
      </w:r>
      <w:r>
        <w:rPr>
          <w:rFonts w:ascii="Times New Roman" w:hAnsi="Times New Roman" w:cs="Times New Roman"/>
          <w:sz w:val="24"/>
          <w:szCs w:val="24"/>
        </w:rPr>
        <w:t>: 41-87-13</w:t>
      </w: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</w:rPr>
        <w:t>Телефон по вопросам работы с обращениями граждан</w:t>
      </w:r>
      <w:r>
        <w:rPr>
          <w:rFonts w:ascii="Times New Roman" w:hAnsi="Times New Roman" w:cs="Times New Roman"/>
          <w:sz w:val="24"/>
          <w:szCs w:val="24"/>
        </w:rPr>
        <w:t>: 41-87-23</w:t>
      </w: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</w:rPr>
        <w:t xml:space="preserve">Телефон по вопросам </w:t>
      </w:r>
      <w:r>
        <w:rPr>
          <w:rFonts w:ascii="Times New Roman" w:hAnsi="Times New Roman" w:cs="Times New Roman"/>
          <w:sz w:val="24"/>
          <w:szCs w:val="24"/>
          <w:u w:val="single"/>
        </w:rPr>
        <w:t>взаимодействия со СМИ</w:t>
      </w:r>
      <w:r w:rsidR="00605A67">
        <w:rPr>
          <w:rFonts w:ascii="Times New Roman" w:hAnsi="Times New Roman" w:cs="Times New Roman"/>
          <w:sz w:val="24"/>
          <w:szCs w:val="24"/>
        </w:rPr>
        <w:t>: 41-87-10</w:t>
      </w:r>
    </w:p>
    <w:p w:rsidR="00CE2591" w:rsidRPr="00D7579B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  <w:lang w:val="en-US"/>
        </w:rPr>
        <w:t>E-mail</w:t>
      </w:r>
      <w:r w:rsidRPr="00D7579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u27@minjust.</w:t>
      </w:r>
      <w:r w:rsidR="004B14C1">
        <w:rPr>
          <w:rFonts w:ascii="Times New Roman" w:hAnsi="Times New Roman" w:cs="Times New Roman"/>
          <w:sz w:val="24"/>
          <w:szCs w:val="24"/>
          <w:lang w:val="en-US"/>
        </w:rPr>
        <w:t>gov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E2591" w:rsidRPr="00D7579B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  <w:lang w:val="en-US"/>
        </w:rPr>
        <w:t>Web-</w:t>
      </w:r>
      <w:r w:rsidRPr="00D7579B">
        <w:rPr>
          <w:rFonts w:ascii="Times New Roman" w:hAnsi="Times New Roman" w:cs="Times New Roman"/>
          <w:sz w:val="24"/>
          <w:szCs w:val="24"/>
          <w:u w:val="single"/>
        </w:rPr>
        <w:t>сайт</w:t>
      </w:r>
      <w:r w:rsidRPr="00D7579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ttp</w:t>
      </w:r>
      <w:r w:rsidRPr="00D7579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//to27.minjust.</w:t>
      </w:r>
      <w:r w:rsidR="004B14C1">
        <w:rPr>
          <w:rFonts w:ascii="Times New Roman" w:hAnsi="Times New Roman" w:cs="Times New Roman"/>
          <w:sz w:val="24"/>
          <w:szCs w:val="24"/>
          <w:lang w:val="en-US"/>
        </w:rPr>
        <w:t>gov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Pr="004B14C1" w:rsidRDefault="00CE2591" w:rsidP="008C1A99">
      <w:pPr>
        <w:tabs>
          <w:tab w:val="left" w:pos="426"/>
          <w:tab w:val="left" w:pos="4536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1FB9" w:rsidRPr="00D05EB3" w:rsidRDefault="00B32FAA" w:rsidP="00C61FB9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 w:rsidRPr="00D05EB3">
        <w:rPr>
          <w:b/>
          <w:sz w:val="28"/>
        </w:rPr>
        <w:lastRenderedPageBreak/>
        <w:t>Управление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Министерства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юстиции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по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Хабаровскому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краю</w:t>
      </w:r>
      <w:r w:rsidR="00C61FB9" w:rsidRPr="00C61FB9">
        <w:rPr>
          <w:b/>
          <w:sz w:val="28"/>
        </w:rPr>
        <w:br/>
      </w:r>
      <w:r w:rsidR="00C61FB9" w:rsidRPr="00D05EB3">
        <w:rPr>
          <w:b/>
          <w:sz w:val="28"/>
        </w:rPr>
        <w:t>и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Еврейской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автономной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области</w:t>
      </w: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59055</wp:posOffset>
            </wp:positionV>
            <wp:extent cx="1346200" cy="1360170"/>
            <wp:effectExtent l="19050" t="0" r="6350" b="0"/>
            <wp:wrapNone/>
            <wp:docPr id="1" name="Рисунок 2" descr="\\Justice-serv\users\Dlya KONCILYARII\Валерия\реорганизация\minjus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Justice-serv\users\Dlya KONCILYARII\Валерия\реорганизация\minjust[1]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Pr="00D35F5B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35F5B">
        <w:rPr>
          <w:rFonts w:ascii="Times New Roman" w:hAnsi="Times New Roman" w:cs="Times New Roman"/>
          <w:b/>
          <w:sz w:val="36"/>
          <w:szCs w:val="24"/>
          <w:shd w:val="clear" w:color="auto" w:fill="FFFFFF"/>
        </w:rPr>
        <w:t xml:space="preserve">Всероссийский </w:t>
      </w:r>
      <w:r w:rsidR="004B0BFE" w:rsidRPr="00D35F5B">
        <w:rPr>
          <w:rFonts w:ascii="Times New Roman" w:hAnsi="Times New Roman" w:cs="Times New Roman"/>
          <w:b/>
          <w:sz w:val="36"/>
          <w:szCs w:val="24"/>
          <w:shd w:val="clear" w:color="auto" w:fill="FFFFFF"/>
        </w:rPr>
        <w:t>д</w:t>
      </w:r>
      <w:r w:rsidRPr="00D35F5B">
        <w:rPr>
          <w:rFonts w:ascii="Times New Roman" w:hAnsi="Times New Roman" w:cs="Times New Roman"/>
          <w:b/>
          <w:sz w:val="36"/>
          <w:szCs w:val="24"/>
          <w:shd w:val="clear" w:color="auto" w:fill="FFFFFF"/>
        </w:rPr>
        <w:t>ень правовой помощи детям</w:t>
      </w: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D35F5B" w:rsidP="00D35F5B">
      <w:pPr>
        <w:spacing w:after="0" w:line="235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овые, экономические и социальные гарантии детей, установленных законодательством Российской Федерации</w:t>
      </w:r>
      <w:r>
        <w:rPr>
          <w:rFonts w:ascii="Times New Roman" w:hAnsi="Times New Roman" w:cs="Times New Roman"/>
          <w:i/>
          <w:sz w:val="24"/>
          <w:szCs w:val="24"/>
        </w:rPr>
        <w:br/>
        <w:t>и Хабаровского края</w:t>
      </w:r>
    </w:p>
    <w:p w:rsidR="00C61FB9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5F5B" w:rsidRDefault="00D35F5B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Default="00C61FB9" w:rsidP="008C1A99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</w:p>
    <w:p w:rsidR="00C61FB9" w:rsidRPr="004B14C1" w:rsidRDefault="004B14C1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D5359F">
        <w:rPr>
          <w:rFonts w:ascii="Times New Roman" w:hAnsi="Times New Roman" w:cs="Times New Roman"/>
          <w:sz w:val="24"/>
          <w:szCs w:val="24"/>
        </w:rPr>
        <w:t>2</w:t>
      </w:r>
      <w:r w:rsidR="00D04B4F">
        <w:rPr>
          <w:rFonts w:ascii="Times New Roman" w:hAnsi="Times New Roman" w:cs="Times New Roman"/>
          <w:sz w:val="24"/>
          <w:szCs w:val="24"/>
        </w:rPr>
        <w:t>1</w:t>
      </w:r>
      <w:r w:rsidRPr="00D53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C61FB9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1A99" w:rsidRPr="00B312E5" w:rsidRDefault="008C1A9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426D" w:rsidRPr="00634113" w:rsidRDefault="00C9426D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lastRenderedPageBreak/>
        <w:t xml:space="preserve">20 ноября – Всемирный день детей. В этот день Ассамблеей ООН были приняты основополагающие международные принципы, положившие основание для закрепления их на законодательном уровне государств: «Конвенцию о правах ребенка», «Декларация прав ребенка». Также Ассамблеей ООН был введено празднование Всемирного дня детей, как дня мирового </w:t>
      </w:r>
      <w:bookmarkStart w:id="0" w:name="_GoBack"/>
      <w:bookmarkEnd w:id="0"/>
      <w:r w:rsidRPr="00634113">
        <w:rPr>
          <w:rFonts w:ascii="Times New Roman" w:hAnsi="Times New Roman" w:cs="Times New Roman"/>
          <w:sz w:val="24"/>
          <w:szCs w:val="24"/>
        </w:rPr>
        <w:t xml:space="preserve">братства и взаимопонимания детей, посвященного деятельности, направленной на обеспечение благополучия детей во всем мире. </w:t>
      </w:r>
    </w:p>
    <w:p w:rsidR="00C9426D" w:rsidRPr="00634113" w:rsidRDefault="00C9426D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 xml:space="preserve">Совместным решением Министерства юстиции Российской Федерации и Министерства образования и науки Российской Федерации в России 20 ноября признан также всероссийским Днем правовой помощи детям. Человек, который не знает о своих правах и обязанностях, теряется при возникновении  сложной ситуации, становится беззащитным и уязвимым для </w:t>
      </w:r>
      <w:proofErr w:type="spellStart"/>
      <w:r w:rsidRPr="00634113">
        <w:rPr>
          <w:rFonts w:ascii="Times New Roman" w:hAnsi="Times New Roman" w:cs="Times New Roman"/>
          <w:sz w:val="24"/>
          <w:szCs w:val="24"/>
        </w:rPr>
        <w:t>недопропорядочных</w:t>
      </w:r>
      <w:proofErr w:type="spellEnd"/>
      <w:r w:rsidRPr="00634113">
        <w:rPr>
          <w:rFonts w:ascii="Times New Roman" w:hAnsi="Times New Roman" w:cs="Times New Roman"/>
          <w:sz w:val="24"/>
          <w:szCs w:val="24"/>
        </w:rPr>
        <w:t xml:space="preserve"> граждан. Как гласит Древнеримская пословица: «Там где право, там и защита». </w:t>
      </w:r>
    </w:p>
    <w:p w:rsidR="00C9426D" w:rsidRPr="00634113" w:rsidRDefault="00F60493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ссийской</w:t>
      </w:r>
      <w:r w:rsidR="00C9426D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C9426D" w:rsidRPr="00634113">
        <w:rPr>
          <w:rFonts w:ascii="Times New Roman" w:hAnsi="Times New Roman" w:cs="Times New Roman"/>
          <w:sz w:val="24"/>
          <w:szCs w:val="24"/>
        </w:rPr>
        <w:t xml:space="preserve"> данную сферу отношений регулируют следующие нормативные правовые акты: </w:t>
      </w:r>
    </w:p>
    <w:p w:rsidR="00C9426D" w:rsidRPr="00634113" w:rsidRDefault="00C9426D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>-Конституция Российской Федерации;</w:t>
      </w:r>
    </w:p>
    <w:p w:rsidR="00C9426D" w:rsidRPr="00634113" w:rsidRDefault="00C9426D" w:rsidP="00C9426D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 (1 часть);</w:t>
      </w:r>
    </w:p>
    <w:p w:rsidR="00C9426D" w:rsidRPr="00634113" w:rsidRDefault="00C9426D" w:rsidP="00C9426D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>- Семейный кодекс Российской Федерации;</w:t>
      </w:r>
    </w:p>
    <w:p w:rsidR="00C9426D" w:rsidRPr="00634113" w:rsidRDefault="00C9426D" w:rsidP="00C9426D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 xml:space="preserve">- Федеральный закон от 24.07.1998 </w:t>
      </w:r>
      <w:r w:rsidR="00F60493">
        <w:rPr>
          <w:rFonts w:ascii="Times New Roman" w:hAnsi="Times New Roman" w:cs="Times New Roman"/>
          <w:sz w:val="24"/>
          <w:szCs w:val="24"/>
        </w:rPr>
        <w:br/>
      </w:r>
      <w:r w:rsidRPr="00634113">
        <w:rPr>
          <w:rFonts w:ascii="Times New Roman" w:hAnsi="Times New Roman" w:cs="Times New Roman"/>
          <w:sz w:val="24"/>
          <w:szCs w:val="24"/>
        </w:rPr>
        <w:t>№ 124-ФЗ «Об основных гарантиях прав ребенка в Российской Федерации»;</w:t>
      </w:r>
    </w:p>
    <w:p w:rsidR="00C9426D" w:rsidRPr="00634113" w:rsidRDefault="00C9426D" w:rsidP="00C9426D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 xml:space="preserve">- Федеральный закон от 29.12.2012 </w:t>
      </w:r>
      <w:r w:rsidR="00F60493">
        <w:rPr>
          <w:rFonts w:ascii="Times New Roman" w:hAnsi="Times New Roman" w:cs="Times New Roman"/>
          <w:sz w:val="24"/>
          <w:szCs w:val="24"/>
        </w:rPr>
        <w:br/>
      </w:r>
      <w:r w:rsidRPr="00634113">
        <w:rPr>
          <w:rFonts w:ascii="Times New Roman" w:hAnsi="Times New Roman" w:cs="Times New Roman"/>
          <w:sz w:val="24"/>
          <w:szCs w:val="24"/>
        </w:rPr>
        <w:t>№ 273-ФЗ «Об образовании» и другие.</w:t>
      </w:r>
    </w:p>
    <w:p w:rsidR="00C9426D" w:rsidRPr="00C61FB9" w:rsidRDefault="00C9426D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Родившись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кажды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ребенок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меет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жизнь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здоровье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гражданство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оспитание</w:t>
      </w:r>
    </w:p>
    <w:p w:rsidR="00BD2B31" w:rsidRPr="00B312E5" w:rsidRDefault="00BE67D6" w:rsidP="00F60493">
      <w:pPr>
        <w:tabs>
          <w:tab w:val="left" w:pos="426"/>
          <w:tab w:val="left" w:pos="4536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137622" w:rsidRPr="00B312E5">
        <w:rPr>
          <w:rFonts w:ascii="Times New Roman" w:hAnsi="Times New Roman" w:cs="Times New Roman"/>
          <w:sz w:val="24"/>
          <w:szCs w:val="24"/>
        </w:rPr>
        <w:t>семье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посещен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яслей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детск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сад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школы</w:t>
      </w:r>
      <w:r w:rsidR="00310FB5" w:rsidRPr="00B312E5">
        <w:rPr>
          <w:rFonts w:ascii="Times New Roman" w:hAnsi="Times New Roman" w:cs="Times New Roman"/>
          <w:sz w:val="24"/>
          <w:szCs w:val="24"/>
        </w:rPr>
        <w:t>.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че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старш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станови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человек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те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больш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новых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прав</w:t>
      </w:r>
      <w:r w:rsidR="00634113">
        <w:rPr>
          <w:rFonts w:ascii="Times New Roman" w:hAnsi="Times New Roman" w:cs="Times New Roman"/>
          <w:sz w:val="24"/>
          <w:szCs w:val="24"/>
        </w:rPr>
        <w:t xml:space="preserve"> и соответствующих обязанносте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у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не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61559F" w:rsidRPr="00B312E5">
        <w:rPr>
          <w:rFonts w:ascii="Times New Roman" w:hAnsi="Times New Roman" w:cs="Times New Roman"/>
          <w:sz w:val="24"/>
          <w:szCs w:val="24"/>
        </w:rPr>
        <w:t>.</w:t>
      </w:r>
    </w:p>
    <w:p w:rsidR="0061559F" w:rsidRPr="00B312E5" w:rsidRDefault="0061559F" w:rsidP="00B312E5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Так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0619E3">
        <w:rPr>
          <w:rFonts w:ascii="Times New Roman" w:hAnsi="Times New Roman" w:cs="Times New Roman"/>
          <w:sz w:val="24"/>
          <w:szCs w:val="24"/>
        </w:rPr>
        <w:t>с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6B7E6B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0619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7E6B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ребен</w:t>
      </w:r>
      <w:r w:rsidR="006B7E6B">
        <w:rPr>
          <w:rFonts w:ascii="Times New Roman" w:hAnsi="Times New Roman" w:cs="Times New Roman"/>
          <w:sz w:val="24"/>
          <w:szCs w:val="24"/>
        </w:rPr>
        <w:t>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B7E6B">
        <w:rPr>
          <w:rFonts w:ascii="Times New Roman" w:hAnsi="Times New Roman" w:cs="Times New Roman"/>
          <w:sz w:val="24"/>
          <w:szCs w:val="24"/>
        </w:rPr>
        <w:t>име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вершени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мелки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бытовы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дел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B7E6B" w:rsidRPr="006B7E6B">
        <w:rPr>
          <w:rFonts w:ascii="Times New Roman" w:hAnsi="Times New Roman" w:cs="Times New Roman"/>
          <w:sz w:val="24"/>
          <w:szCs w:val="24"/>
        </w:rPr>
        <w:t>распоряжени</w:t>
      </w:r>
      <w:r w:rsidR="006B7E6B">
        <w:rPr>
          <w:rFonts w:ascii="Times New Roman" w:hAnsi="Times New Roman" w:cs="Times New Roman"/>
          <w:sz w:val="24"/>
          <w:szCs w:val="24"/>
        </w:rPr>
        <w:t>е</w:t>
      </w:r>
      <w:r w:rsidR="006B7E6B" w:rsidRPr="006B7E6B">
        <w:rPr>
          <w:rFonts w:ascii="Times New Roman" w:hAnsi="Times New Roman" w:cs="Times New Roman"/>
          <w:sz w:val="24"/>
          <w:szCs w:val="24"/>
        </w:rPr>
        <w:t xml:space="preserve"> средствами, предоставленными законным представителем</w:t>
      </w:r>
      <w:r w:rsidRPr="00B312E5">
        <w:rPr>
          <w:rFonts w:ascii="Times New Roman" w:hAnsi="Times New Roman" w:cs="Times New Roman"/>
          <w:sz w:val="24"/>
          <w:szCs w:val="24"/>
        </w:rPr>
        <w:t>.</w:t>
      </w:r>
    </w:p>
    <w:p w:rsidR="0061559F" w:rsidRPr="00B312E5" w:rsidRDefault="0061559F" w:rsidP="00B312E5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иобретае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бы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члено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частнико</w:t>
      </w:r>
      <w:r w:rsidR="00F91EDE">
        <w:rPr>
          <w:rFonts w:ascii="Times New Roman" w:hAnsi="Times New Roman" w:cs="Times New Roman"/>
          <w:sz w:val="24"/>
          <w:szCs w:val="24"/>
        </w:rPr>
        <w:t>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етски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щественны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ъединений</w:t>
      </w:r>
      <w:r w:rsidR="00F60493">
        <w:rPr>
          <w:rFonts w:ascii="Times New Roman" w:hAnsi="Times New Roman" w:cs="Times New Roman"/>
          <w:sz w:val="24"/>
          <w:szCs w:val="24"/>
        </w:rPr>
        <w:t>.</w:t>
      </w:r>
    </w:p>
    <w:p w:rsidR="000C456D" w:rsidRPr="00B312E5" w:rsidRDefault="0061559F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дл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ребенк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станови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возможны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смен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фамилии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имен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отчества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выражени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собственног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мнени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при</w:t>
      </w:r>
      <w:r w:rsidR="00D5359F">
        <w:rPr>
          <w:rFonts w:ascii="Times New Roman" w:hAnsi="Times New Roman" w:cs="Times New Roman"/>
          <w:sz w:val="24"/>
          <w:szCs w:val="24"/>
        </w:rPr>
        <w:t xml:space="preserve"> решении </w:t>
      </w:r>
      <w:r w:rsidR="00137622" w:rsidRPr="00B312E5">
        <w:rPr>
          <w:rFonts w:ascii="Times New Roman" w:hAnsi="Times New Roman" w:cs="Times New Roman"/>
          <w:sz w:val="24"/>
          <w:szCs w:val="24"/>
        </w:rPr>
        <w:t>семейны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вопросов</w:t>
      </w:r>
      <w:r w:rsidRPr="00B312E5">
        <w:rPr>
          <w:rFonts w:ascii="Times New Roman" w:hAnsi="Times New Roman" w:cs="Times New Roman"/>
          <w:sz w:val="24"/>
          <w:szCs w:val="24"/>
        </w:rPr>
        <w:t>.</w:t>
      </w:r>
    </w:p>
    <w:p w:rsidR="000C456D" w:rsidRPr="00B312E5" w:rsidRDefault="00137622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ответстви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илам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орожног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вижения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ребен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получа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прав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езди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н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передне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сидень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легковог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автомобиля.</w:t>
      </w:r>
    </w:p>
    <w:p w:rsidR="002F3A93" w:rsidRPr="00B312E5" w:rsidRDefault="002F3A93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кажды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дрост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уча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щеграждански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аспорт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такж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танови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частичн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головн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тветственны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(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луча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вершени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соб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тяжки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еступлений).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Начина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нест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самостоятельну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гражданск</w:t>
      </w:r>
      <w:r w:rsidR="006D606D" w:rsidRPr="00B312E5">
        <w:rPr>
          <w:rFonts w:ascii="Times New Roman" w:hAnsi="Times New Roman" w:cs="Times New Roman"/>
          <w:sz w:val="24"/>
          <w:szCs w:val="24"/>
        </w:rPr>
        <w:t>у</w:t>
      </w:r>
      <w:r w:rsidR="009876D4" w:rsidRPr="00B312E5">
        <w:rPr>
          <w:rFonts w:ascii="Times New Roman" w:hAnsi="Times New Roman" w:cs="Times New Roman"/>
          <w:sz w:val="24"/>
          <w:szCs w:val="24"/>
        </w:rPr>
        <w:t>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ответственнос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з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причиненны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вред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имущественну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ответственнос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п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заключенны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сделкам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такж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нес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материальну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ответственнос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перед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работодателем.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т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ж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рем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полня</w:t>
      </w:r>
      <w:r w:rsidR="006B7E6B">
        <w:rPr>
          <w:rFonts w:ascii="Times New Roman" w:hAnsi="Times New Roman" w:cs="Times New Roman"/>
          <w:sz w:val="24"/>
          <w:szCs w:val="24"/>
        </w:rPr>
        <w:t>е</w:t>
      </w:r>
      <w:r w:rsidRPr="00B312E5">
        <w:rPr>
          <w:rFonts w:ascii="Times New Roman" w:hAnsi="Times New Roman" w:cs="Times New Roman"/>
          <w:sz w:val="24"/>
          <w:szCs w:val="24"/>
        </w:rPr>
        <w:t>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пис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ег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:</w:t>
      </w:r>
    </w:p>
    <w:p w:rsidR="002F3A93" w:rsidRPr="006B7E6B" w:rsidRDefault="00D5359F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оступ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ы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лег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(д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24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неделю)</w:t>
      </w:r>
      <w:r w:rsidR="002F3A93" w:rsidRPr="006B7E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2F3A93" w:rsidRPr="006B7E6B">
        <w:rPr>
          <w:rFonts w:ascii="Times New Roman" w:hAnsi="Times New Roman" w:cs="Times New Roman"/>
          <w:sz w:val="24"/>
          <w:szCs w:val="24"/>
        </w:rPr>
        <w:t>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сво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у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распоряж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заработ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ступ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рофсоюзы;</w:t>
      </w:r>
    </w:p>
    <w:p w:rsidR="002F3A93" w:rsidRPr="006B7E6B" w:rsidRDefault="00F60493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в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управля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елосипедо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р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движени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дорогам;</w:t>
      </w:r>
    </w:p>
    <w:p w:rsidR="002F3A93" w:rsidRPr="006B7E6B" w:rsidRDefault="00F60493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2F3A93" w:rsidRPr="006B7E6B">
        <w:rPr>
          <w:rFonts w:ascii="Times New Roman" w:hAnsi="Times New Roman" w:cs="Times New Roman"/>
          <w:sz w:val="24"/>
          <w:szCs w:val="24"/>
        </w:rPr>
        <w:t>существля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рав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автор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собственн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роизвед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(науки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искусств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т.д.);</w:t>
      </w:r>
    </w:p>
    <w:p w:rsidR="002F3A93" w:rsidRPr="006B7E6B" w:rsidRDefault="006B7E6B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ыгулива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домашнег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итомц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самостоятельно;</w:t>
      </w:r>
    </w:p>
    <w:p w:rsidR="002F3A93" w:rsidRPr="006B7E6B" w:rsidRDefault="006B7E6B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ыбира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мест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жительс</w:t>
      </w:r>
      <w:r w:rsidR="00C65DE6" w:rsidRPr="006B7E6B">
        <w:rPr>
          <w:rFonts w:ascii="Times New Roman" w:hAnsi="Times New Roman" w:cs="Times New Roman"/>
          <w:sz w:val="24"/>
          <w:szCs w:val="24"/>
        </w:rPr>
        <w:t>тва</w:t>
      </w:r>
      <w:r w:rsidR="00626E4C">
        <w:rPr>
          <w:rFonts w:ascii="Times New Roman" w:hAnsi="Times New Roman" w:cs="Times New Roman"/>
          <w:sz w:val="24"/>
          <w:szCs w:val="24"/>
        </w:rPr>
        <w:br/>
      </w:r>
      <w:r w:rsidR="00C65DE6" w:rsidRPr="006B7E6B">
        <w:rPr>
          <w:rFonts w:ascii="Times New Roman" w:hAnsi="Times New Roman" w:cs="Times New Roman"/>
          <w:sz w:val="24"/>
          <w:szCs w:val="24"/>
        </w:rPr>
        <w:t>(с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оглас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родителей);</w:t>
      </w:r>
    </w:p>
    <w:p w:rsidR="00C65DE6" w:rsidRPr="006B7E6B" w:rsidRDefault="006B7E6B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C65DE6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требова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отмены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усыновления;</w:t>
      </w:r>
    </w:p>
    <w:p w:rsidR="00C65DE6" w:rsidRPr="006B7E6B" w:rsidRDefault="006B7E6B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C65DE6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амостоятельн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обращать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уд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дл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защиты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воих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прав</w:t>
      </w:r>
      <w:r w:rsidR="009876D4" w:rsidRPr="006B7E6B">
        <w:rPr>
          <w:rFonts w:ascii="Times New Roman" w:hAnsi="Times New Roman" w:cs="Times New Roman"/>
          <w:sz w:val="24"/>
          <w:szCs w:val="24"/>
        </w:rPr>
        <w:t>.</w:t>
      </w:r>
    </w:p>
    <w:p w:rsidR="009876D4" w:rsidRPr="00B312E5" w:rsidRDefault="009876D4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6F5E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6F5E6C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екращен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уч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ще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разова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глас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родителей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комисси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ела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н</w:t>
      </w:r>
      <w:r w:rsidRPr="00B312E5">
        <w:rPr>
          <w:rFonts w:ascii="Times New Roman" w:hAnsi="Times New Roman" w:cs="Times New Roman"/>
          <w:sz w:val="24"/>
          <w:szCs w:val="24"/>
        </w:rPr>
        <w:t>есовершенно</w:t>
      </w:r>
      <w:r w:rsidR="006D606D" w:rsidRPr="00B312E5">
        <w:rPr>
          <w:rFonts w:ascii="Times New Roman" w:hAnsi="Times New Roman" w:cs="Times New Roman"/>
          <w:sz w:val="24"/>
          <w:szCs w:val="24"/>
        </w:rPr>
        <w:t>летних.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Н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так</w:t>
      </w:r>
      <w:r w:rsidRPr="00B312E5">
        <w:rPr>
          <w:rFonts w:ascii="Times New Roman" w:hAnsi="Times New Roman" w:cs="Times New Roman"/>
          <w:sz w:val="24"/>
          <w:szCs w:val="24"/>
        </w:rPr>
        <w:t>ж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озможнос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бы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сключенны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з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о</w:t>
      </w:r>
      <w:r w:rsidRPr="00B312E5">
        <w:rPr>
          <w:rFonts w:ascii="Times New Roman" w:hAnsi="Times New Roman" w:cs="Times New Roman"/>
          <w:sz w:val="24"/>
          <w:szCs w:val="24"/>
        </w:rPr>
        <w:t>бразовательн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чрежд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вершени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еступл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л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з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грубо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еоднократно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рушен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став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чреждения.</w:t>
      </w:r>
    </w:p>
    <w:p w:rsidR="00C65DE6" w:rsidRPr="00B312E5" w:rsidRDefault="00C65DE6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6F5E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6F5E6C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дросток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ответстви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законодательством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чинает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ест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ну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головну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административну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тветственност</w:t>
      </w:r>
      <w:r w:rsidR="006B7E6B">
        <w:rPr>
          <w:rFonts w:ascii="Times New Roman" w:hAnsi="Times New Roman" w:cs="Times New Roman"/>
          <w:sz w:val="24"/>
          <w:szCs w:val="24"/>
        </w:rPr>
        <w:t>и</w:t>
      </w:r>
      <w:r w:rsidRPr="00B312E5">
        <w:rPr>
          <w:rFonts w:ascii="Times New Roman" w:hAnsi="Times New Roman" w:cs="Times New Roman"/>
          <w:sz w:val="24"/>
          <w:szCs w:val="24"/>
        </w:rPr>
        <w:t>.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язанность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оше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ойт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дготовку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снова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оенно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лужбы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B7E6B">
        <w:rPr>
          <w:rFonts w:ascii="Times New Roman" w:hAnsi="Times New Roman" w:cs="Times New Roman"/>
          <w:sz w:val="24"/>
          <w:szCs w:val="24"/>
        </w:rPr>
        <w:t xml:space="preserve">а </w:t>
      </w:r>
      <w:r w:rsidRPr="00B312E5">
        <w:rPr>
          <w:rFonts w:ascii="Times New Roman" w:hAnsi="Times New Roman" w:cs="Times New Roman"/>
          <w:sz w:val="24"/>
          <w:szCs w:val="24"/>
        </w:rPr>
        <w:t>такж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тветственнос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з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рушен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ил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оинск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чета</w:t>
      </w:r>
      <w:r w:rsidR="006B7E6B">
        <w:rPr>
          <w:rFonts w:ascii="Times New Roman" w:hAnsi="Times New Roman" w:cs="Times New Roman"/>
          <w:sz w:val="24"/>
          <w:szCs w:val="24"/>
        </w:rPr>
        <w:t>.</w:t>
      </w:r>
      <w:r w:rsidR="00F60493">
        <w:rPr>
          <w:rFonts w:ascii="Times New Roman" w:hAnsi="Times New Roman" w:cs="Times New Roman"/>
          <w:sz w:val="24"/>
          <w:szCs w:val="24"/>
        </w:rPr>
        <w:t xml:space="preserve"> Появляются следующие права:</w:t>
      </w:r>
    </w:p>
    <w:p w:rsidR="00626E4C" w:rsidRDefault="006B7E6B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C65DE6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вступи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брак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пр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наличи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уважительно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причины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разреш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органо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местн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амоуправл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(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данно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случа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подросток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станови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полность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дееспособным)</w:t>
      </w:r>
      <w:r w:rsidR="00C65DE6" w:rsidRPr="006B7E6B">
        <w:rPr>
          <w:rFonts w:ascii="Times New Roman" w:hAnsi="Times New Roman" w:cs="Times New Roman"/>
          <w:sz w:val="24"/>
          <w:szCs w:val="24"/>
        </w:rPr>
        <w:t>;</w:t>
      </w:r>
    </w:p>
    <w:p w:rsidR="00626E4C" w:rsidRDefault="00626E4C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 w:rsidRPr="00626E4C">
        <w:rPr>
          <w:rFonts w:ascii="Times New Roman" w:hAnsi="Times New Roman" w:cs="Times New Roman"/>
          <w:sz w:val="24"/>
          <w:szCs w:val="24"/>
        </w:rPr>
        <w:t>п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самостоятельн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осуществля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родительск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права;</w:t>
      </w:r>
    </w:p>
    <w:p w:rsidR="00626E4C" w:rsidRDefault="00626E4C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 w:rsidRPr="00626E4C">
        <w:rPr>
          <w:rFonts w:ascii="Times New Roman" w:hAnsi="Times New Roman" w:cs="Times New Roman"/>
          <w:sz w:val="24"/>
          <w:szCs w:val="24"/>
        </w:rPr>
        <w:t>п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в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быть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членом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кооператива;</w:t>
      </w:r>
    </w:p>
    <w:p w:rsidR="00626E4C" w:rsidRDefault="00626E4C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 w:rsidRPr="00626E4C">
        <w:rPr>
          <w:rFonts w:ascii="Times New Roman" w:hAnsi="Times New Roman" w:cs="Times New Roman"/>
          <w:sz w:val="24"/>
          <w:szCs w:val="24"/>
        </w:rPr>
        <w:t>п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в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на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управлени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DE6" w:rsidRPr="00626E4C">
        <w:rPr>
          <w:rFonts w:ascii="Times New Roman" w:hAnsi="Times New Roman" w:cs="Times New Roman"/>
          <w:sz w:val="24"/>
          <w:szCs w:val="24"/>
        </w:rPr>
        <w:t>мото</w:t>
      </w:r>
      <w:proofErr w:type="spellEnd"/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транспортными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средствами;</w:t>
      </w:r>
    </w:p>
    <w:p w:rsidR="00C65DE6" w:rsidRPr="00626E4C" w:rsidRDefault="00626E4C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493" w:rsidRPr="00626E4C">
        <w:rPr>
          <w:rFonts w:ascii="Times New Roman" w:hAnsi="Times New Roman" w:cs="Times New Roman"/>
          <w:sz w:val="24"/>
          <w:szCs w:val="24"/>
        </w:rPr>
        <w:t>п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в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ботать,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н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н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боле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36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часов</w:t>
      </w:r>
      <w:r w:rsidR="00172582">
        <w:rPr>
          <w:rFonts w:ascii="Times New Roman" w:hAnsi="Times New Roman" w:cs="Times New Roman"/>
          <w:sz w:val="24"/>
          <w:szCs w:val="24"/>
        </w:rPr>
        <w:br/>
      </w:r>
      <w:r w:rsidR="00F60493" w:rsidRPr="00626E4C">
        <w:rPr>
          <w:rFonts w:ascii="Times New Roman" w:hAnsi="Times New Roman" w:cs="Times New Roman"/>
          <w:sz w:val="24"/>
          <w:szCs w:val="24"/>
        </w:rPr>
        <w:t xml:space="preserve">в </w:t>
      </w:r>
      <w:r w:rsidR="00C65DE6" w:rsidRPr="00626E4C">
        <w:rPr>
          <w:rFonts w:ascii="Times New Roman" w:hAnsi="Times New Roman" w:cs="Times New Roman"/>
          <w:sz w:val="24"/>
          <w:szCs w:val="24"/>
        </w:rPr>
        <w:t>неделю.</w:t>
      </w:r>
    </w:p>
    <w:p w:rsidR="009B1934" w:rsidRDefault="009876D4" w:rsidP="00F62DA0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F62D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F62DA0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быть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опущенным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к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экзаменам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на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олучени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рава</w:t>
      </w:r>
      <w:r w:rsidR="00F62DA0">
        <w:rPr>
          <w:rFonts w:ascii="Times New Roman" w:hAnsi="Times New Roman" w:cs="Times New Roman"/>
          <w:sz w:val="24"/>
          <w:szCs w:val="24"/>
        </w:rPr>
        <w:t xml:space="preserve"> н</w:t>
      </w:r>
      <w:r w:rsidR="00F60493" w:rsidRPr="00B312E5">
        <w:rPr>
          <w:rFonts w:ascii="Times New Roman" w:hAnsi="Times New Roman" w:cs="Times New Roman"/>
          <w:sz w:val="24"/>
          <w:szCs w:val="24"/>
        </w:rPr>
        <w:t>а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управлени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транспортными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средствами</w:t>
      </w:r>
      <w:r w:rsidR="00F7362F">
        <w:rPr>
          <w:rFonts w:ascii="Times New Roman" w:hAnsi="Times New Roman" w:cs="Times New Roman"/>
          <w:sz w:val="24"/>
          <w:szCs w:val="24"/>
        </w:rPr>
        <w:t>.</w:t>
      </w:r>
    </w:p>
    <w:sectPr w:rsidR="009B1934" w:rsidSect="00C61FB9">
      <w:pgSz w:w="16838" w:h="11906" w:orient="landscape" w:code="9"/>
      <w:pgMar w:top="709" w:right="820" w:bottom="567" w:left="709" w:header="709" w:footer="709" w:gutter="0"/>
      <w:cols w:num="3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0031"/>
    <w:multiLevelType w:val="hybridMultilevel"/>
    <w:tmpl w:val="FAB0F5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64C29"/>
    <w:multiLevelType w:val="hybridMultilevel"/>
    <w:tmpl w:val="FEDA9672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 w15:restartNumberingAfterBreak="0">
    <w:nsid w:val="0F6720D6"/>
    <w:multiLevelType w:val="hybridMultilevel"/>
    <w:tmpl w:val="AB7C38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146885"/>
    <w:multiLevelType w:val="hybridMultilevel"/>
    <w:tmpl w:val="14204FAC"/>
    <w:lvl w:ilvl="0" w:tplc="126C0E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E3936"/>
    <w:multiLevelType w:val="hybridMultilevel"/>
    <w:tmpl w:val="EE826F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C3920E8"/>
    <w:multiLevelType w:val="hybridMultilevel"/>
    <w:tmpl w:val="353A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B01CA"/>
    <w:multiLevelType w:val="hybridMultilevel"/>
    <w:tmpl w:val="A652293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57433D6"/>
    <w:multiLevelType w:val="hybridMultilevel"/>
    <w:tmpl w:val="9C3C5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33095"/>
    <w:multiLevelType w:val="hybridMultilevel"/>
    <w:tmpl w:val="2402E87C"/>
    <w:lvl w:ilvl="0" w:tplc="C35052D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07BEF"/>
    <w:multiLevelType w:val="hybridMultilevel"/>
    <w:tmpl w:val="B8B203B6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56D"/>
    <w:rsid w:val="000056E5"/>
    <w:rsid w:val="00015B55"/>
    <w:rsid w:val="00034A0E"/>
    <w:rsid w:val="000417A8"/>
    <w:rsid w:val="000619E3"/>
    <w:rsid w:val="000661FF"/>
    <w:rsid w:val="000951FE"/>
    <w:rsid w:val="000A59FC"/>
    <w:rsid w:val="000A66EF"/>
    <w:rsid w:val="000B0878"/>
    <w:rsid w:val="000C456D"/>
    <w:rsid w:val="000F67C0"/>
    <w:rsid w:val="001065FB"/>
    <w:rsid w:val="00137622"/>
    <w:rsid w:val="00172582"/>
    <w:rsid w:val="00180944"/>
    <w:rsid w:val="001B7D32"/>
    <w:rsid w:val="001D6C9D"/>
    <w:rsid w:val="001E37D2"/>
    <w:rsid w:val="001E76FA"/>
    <w:rsid w:val="00215AFF"/>
    <w:rsid w:val="00220E9C"/>
    <w:rsid w:val="00234523"/>
    <w:rsid w:val="00286AA6"/>
    <w:rsid w:val="00287A6B"/>
    <w:rsid w:val="002A0235"/>
    <w:rsid w:val="002A0C1C"/>
    <w:rsid w:val="002A650B"/>
    <w:rsid w:val="002E74A7"/>
    <w:rsid w:val="002F3A93"/>
    <w:rsid w:val="003066AD"/>
    <w:rsid w:val="00310FB5"/>
    <w:rsid w:val="00384ED3"/>
    <w:rsid w:val="003A04DA"/>
    <w:rsid w:val="003B1D0C"/>
    <w:rsid w:val="003B3759"/>
    <w:rsid w:val="003C4C74"/>
    <w:rsid w:val="003F49A0"/>
    <w:rsid w:val="004001EC"/>
    <w:rsid w:val="00401DFD"/>
    <w:rsid w:val="00415668"/>
    <w:rsid w:val="00445A8D"/>
    <w:rsid w:val="004B0BFE"/>
    <w:rsid w:val="004B14C1"/>
    <w:rsid w:val="004B6B51"/>
    <w:rsid w:val="004D3EA2"/>
    <w:rsid w:val="0054306F"/>
    <w:rsid w:val="00554322"/>
    <w:rsid w:val="00561626"/>
    <w:rsid w:val="0056583D"/>
    <w:rsid w:val="005726ED"/>
    <w:rsid w:val="00593E9C"/>
    <w:rsid w:val="005B5D8F"/>
    <w:rsid w:val="00603E25"/>
    <w:rsid w:val="00605A67"/>
    <w:rsid w:val="0061559F"/>
    <w:rsid w:val="0062278F"/>
    <w:rsid w:val="00626E4C"/>
    <w:rsid w:val="00634113"/>
    <w:rsid w:val="006429F7"/>
    <w:rsid w:val="00656DF2"/>
    <w:rsid w:val="00663E57"/>
    <w:rsid w:val="0067569F"/>
    <w:rsid w:val="00680386"/>
    <w:rsid w:val="00692A91"/>
    <w:rsid w:val="006B7790"/>
    <w:rsid w:val="006B7E6B"/>
    <w:rsid w:val="006C2464"/>
    <w:rsid w:val="006D606D"/>
    <w:rsid w:val="006D6EFF"/>
    <w:rsid w:val="006D7B9E"/>
    <w:rsid w:val="006F29C8"/>
    <w:rsid w:val="006F5549"/>
    <w:rsid w:val="006F5E6C"/>
    <w:rsid w:val="00702919"/>
    <w:rsid w:val="007075CC"/>
    <w:rsid w:val="007149E5"/>
    <w:rsid w:val="00773480"/>
    <w:rsid w:val="00790243"/>
    <w:rsid w:val="007B5F55"/>
    <w:rsid w:val="007D6188"/>
    <w:rsid w:val="007E5440"/>
    <w:rsid w:val="00811022"/>
    <w:rsid w:val="0082451C"/>
    <w:rsid w:val="00843138"/>
    <w:rsid w:val="00852665"/>
    <w:rsid w:val="00854DBD"/>
    <w:rsid w:val="00894683"/>
    <w:rsid w:val="008A205E"/>
    <w:rsid w:val="008A78DF"/>
    <w:rsid w:val="008C1A99"/>
    <w:rsid w:val="008C6F84"/>
    <w:rsid w:val="008D622B"/>
    <w:rsid w:val="0090071A"/>
    <w:rsid w:val="00923DC2"/>
    <w:rsid w:val="00941D7A"/>
    <w:rsid w:val="0095370B"/>
    <w:rsid w:val="0098269C"/>
    <w:rsid w:val="009876D4"/>
    <w:rsid w:val="009A4CED"/>
    <w:rsid w:val="009B1934"/>
    <w:rsid w:val="009B6539"/>
    <w:rsid w:val="00A140B6"/>
    <w:rsid w:val="00A14183"/>
    <w:rsid w:val="00A2170B"/>
    <w:rsid w:val="00A2529C"/>
    <w:rsid w:val="00A26AC0"/>
    <w:rsid w:val="00A40DED"/>
    <w:rsid w:val="00A501B5"/>
    <w:rsid w:val="00A52816"/>
    <w:rsid w:val="00AA3F76"/>
    <w:rsid w:val="00AA75F8"/>
    <w:rsid w:val="00AF4BE3"/>
    <w:rsid w:val="00B312E5"/>
    <w:rsid w:val="00B32FAA"/>
    <w:rsid w:val="00B86FA4"/>
    <w:rsid w:val="00B945F1"/>
    <w:rsid w:val="00B97194"/>
    <w:rsid w:val="00BD2B31"/>
    <w:rsid w:val="00BE67D6"/>
    <w:rsid w:val="00BF004A"/>
    <w:rsid w:val="00C30256"/>
    <w:rsid w:val="00C3684D"/>
    <w:rsid w:val="00C46D06"/>
    <w:rsid w:val="00C600A4"/>
    <w:rsid w:val="00C6136F"/>
    <w:rsid w:val="00C61FB9"/>
    <w:rsid w:val="00C6494F"/>
    <w:rsid w:val="00C65DE6"/>
    <w:rsid w:val="00C9426D"/>
    <w:rsid w:val="00CB53ED"/>
    <w:rsid w:val="00CD40A7"/>
    <w:rsid w:val="00CD63BF"/>
    <w:rsid w:val="00CE2591"/>
    <w:rsid w:val="00CF481A"/>
    <w:rsid w:val="00D04B4F"/>
    <w:rsid w:val="00D13720"/>
    <w:rsid w:val="00D3376B"/>
    <w:rsid w:val="00D35F5B"/>
    <w:rsid w:val="00D4674D"/>
    <w:rsid w:val="00D5359F"/>
    <w:rsid w:val="00D540FE"/>
    <w:rsid w:val="00D54235"/>
    <w:rsid w:val="00D74003"/>
    <w:rsid w:val="00D7579B"/>
    <w:rsid w:val="00D95EE5"/>
    <w:rsid w:val="00DE1A93"/>
    <w:rsid w:val="00E20B5B"/>
    <w:rsid w:val="00E211CC"/>
    <w:rsid w:val="00E35786"/>
    <w:rsid w:val="00E7439B"/>
    <w:rsid w:val="00E80957"/>
    <w:rsid w:val="00E82CD7"/>
    <w:rsid w:val="00E84F17"/>
    <w:rsid w:val="00E92516"/>
    <w:rsid w:val="00F00113"/>
    <w:rsid w:val="00F001D4"/>
    <w:rsid w:val="00F0303B"/>
    <w:rsid w:val="00F068FC"/>
    <w:rsid w:val="00F14770"/>
    <w:rsid w:val="00F40C59"/>
    <w:rsid w:val="00F457AA"/>
    <w:rsid w:val="00F60493"/>
    <w:rsid w:val="00F62DA0"/>
    <w:rsid w:val="00F7362F"/>
    <w:rsid w:val="00F91EDE"/>
    <w:rsid w:val="00FA0C1E"/>
    <w:rsid w:val="00FA177C"/>
    <w:rsid w:val="00FD5786"/>
    <w:rsid w:val="00FD6B97"/>
    <w:rsid w:val="00FE2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E4E"/>
  <w15:docId w15:val="{ED825390-A25C-4BB5-86A3-47C9D6DE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56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C45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AC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8"/>
    <w:locked/>
    <w:rsid w:val="00AF4BE3"/>
    <w:rPr>
      <w:sz w:val="24"/>
    </w:rPr>
  </w:style>
  <w:style w:type="paragraph" w:styleId="a8">
    <w:name w:val="Body Text"/>
    <w:basedOn w:val="a"/>
    <w:link w:val="a7"/>
    <w:rsid w:val="00AF4BE3"/>
    <w:pPr>
      <w:spacing w:after="0" w:line="240" w:lineRule="auto"/>
    </w:pPr>
    <w:rPr>
      <w:sz w:val="24"/>
    </w:rPr>
  </w:style>
  <w:style w:type="character" w:customStyle="1" w:styleId="1">
    <w:name w:val="Основной текст Знак1"/>
    <w:basedOn w:val="a0"/>
    <w:uiPriority w:val="99"/>
    <w:semiHidden/>
    <w:rsid w:val="00AF4BE3"/>
  </w:style>
  <w:style w:type="paragraph" w:styleId="a9">
    <w:name w:val="Normal (Web)"/>
    <w:basedOn w:val="a"/>
    <w:uiPriority w:val="99"/>
    <w:unhideWhenUsed/>
    <w:rsid w:val="0063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Justice-serv\users\Dlya%20KONCILYARII\&#1042;&#1072;&#1083;&#1077;&#1088;&#1080;&#1103;\&#1088;&#1077;&#1086;&#1088;&#1075;&#1072;&#1085;&#1080;&#1079;&#1072;&#1094;&#1080;&#1103;\minjust%5b1%5d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DBC0-E6D7-48EC-83C0-029FAB7B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инюста России в ДФО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lova</dc:creator>
  <cp:keywords/>
  <dc:description/>
  <cp:lastModifiedBy>Елена Красных</cp:lastModifiedBy>
  <cp:revision>84</cp:revision>
  <cp:lastPrinted>2021-10-25T07:23:00Z</cp:lastPrinted>
  <dcterms:created xsi:type="dcterms:W3CDTF">2011-06-17T04:22:00Z</dcterms:created>
  <dcterms:modified xsi:type="dcterms:W3CDTF">2021-10-25T07:23:00Z</dcterms:modified>
</cp:coreProperties>
</file>